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48B0" w14:textId="77777777" w:rsidR="00110B47" w:rsidRPr="00C615F6" w:rsidRDefault="00C930CC" w:rsidP="00C615F6">
      <w:pPr>
        <w:ind w:left="5664" w:right="-1370"/>
        <w:rPr>
          <w:sz w:val="20"/>
          <w:szCs w:val="20"/>
        </w:rPr>
      </w:pPr>
      <w:r>
        <w:rPr>
          <w:rFonts w:ascii="Tahoma" w:hAnsi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D00A3" wp14:editId="2A7E2CC1">
                <wp:simplePos x="0" y="0"/>
                <wp:positionH relativeFrom="column">
                  <wp:posOffset>-304800</wp:posOffset>
                </wp:positionH>
                <wp:positionV relativeFrom="paragraph">
                  <wp:posOffset>-477520</wp:posOffset>
                </wp:positionV>
                <wp:extent cx="2438400" cy="293370"/>
                <wp:effectExtent l="0" t="0" r="4445" b="0"/>
                <wp:wrapNone/>
                <wp:docPr id="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8FBA" w14:textId="77777777" w:rsidR="00180BA1" w:rsidRPr="00110B47" w:rsidRDefault="00180BA1">
                            <w:pP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 w:rsidRPr="00110B47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Nennung für folgendes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D00A3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-24pt;margin-top:-37.6pt;width:192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" stroked="f">
                <v:textbox>
                  <w:txbxContent>
                    <w:p w14:paraId="7E3C8FBA" w14:textId="77777777" w:rsidR="00180BA1" w:rsidRPr="00110B47" w:rsidRDefault="00180BA1">
                      <w:pPr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 w:rsidRPr="00110B47">
                        <w:rPr>
                          <w:rFonts w:ascii="Tahoma" w:hAnsi="Tahoma" w:cs="Tahoma"/>
                          <w:b/>
                          <w:lang w:val="de-DE"/>
                        </w:rPr>
                        <w:t>Nennung für folgendes / n</w:t>
                      </w:r>
                    </w:p>
                  </w:txbxContent>
                </v:textbox>
              </v:shape>
            </w:pict>
          </mc:Fallback>
        </mc:AlternateContent>
      </w:r>
      <w:r w:rsidR="00110B47">
        <w:t xml:space="preserve">                           </w:t>
      </w:r>
      <w:r w:rsidR="002D49DF">
        <w:t xml:space="preserve">  </w:t>
      </w:r>
      <w:proofErr w:type="spellStart"/>
      <w:r w:rsidR="00110B47" w:rsidRPr="00C615F6">
        <w:rPr>
          <w:rFonts w:ascii="Tahoma" w:hAnsi="Tahoma" w:cs="Tahoma"/>
          <w:sz w:val="20"/>
          <w:szCs w:val="20"/>
        </w:rPr>
        <w:t>Walding</w:t>
      </w:r>
      <w:proofErr w:type="spellEnd"/>
      <w:r w:rsidR="00110B47" w:rsidRPr="00C615F6">
        <w:rPr>
          <w:rFonts w:ascii="Tahoma" w:hAnsi="Tahoma" w:cs="Tahoma"/>
          <w:sz w:val="20"/>
          <w:szCs w:val="20"/>
        </w:rPr>
        <w:t>,</w:t>
      </w:r>
      <w:r w:rsidR="00080DFE">
        <w:rPr>
          <w:rFonts w:ascii="Tahoma" w:hAnsi="Tahoma" w:cs="Tahoma"/>
          <w:sz w:val="20"/>
          <w:szCs w:val="20"/>
        </w:rPr>
        <w:t xml:space="preserve"> </w:t>
      </w:r>
      <w:r w:rsidR="00080DFE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080DFE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080DFE" w:rsidRPr="005F30D0">
        <w:rPr>
          <w:rFonts w:ascii="Tahoma" w:hAnsi="Tahoma" w:cs="Tahoma"/>
          <w:sz w:val="16"/>
          <w:szCs w:val="16"/>
        </w:rPr>
      </w:r>
      <w:r w:rsidR="00080DFE" w:rsidRPr="005F30D0">
        <w:rPr>
          <w:rFonts w:ascii="Tahoma" w:hAnsi="Tahoma" w:cs="Tahoma"/>
          <w:sz w:val="16"/>
          <w:szCs w:val="16"/>
        </w:rPr>
        <w:fldChar w:fldCharType="separate"/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sz w:val="16"/>
          <w:szCs w:val="16"/>
        </w:rPr>
        <w:fldChar w:fldCharType="end"/>
      </w:r>
    </w:p>
    <w:p w14:paraId="088B757D" w14:textId="77777777" w:rsidR="0000680B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000000">
        <w:rPr>
          <w:rFonts w:ascii="Tahoma" w:hAnsi="Tahoma"/>
          <w:b/>
          <w:sz w:val="20"/>
          <w:szCs w:val="20"/>
        </w:rPr>
      </w:r>
      <w:r w:rsidR="00000000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0"/>
      <w:r w:rsidRPr="00FC6819">
        <w:rPr>
          <w:rFonts w:ascii="Tahoma" w:hAnsi="Tahoma"/>
          <w:b/>
          <w:sz w:val="20"/>
          <w:szCs w:val="20"/>
        </w:rPr>
        <w:t xml:space="preserve"> MTB-</w:t>
      </w:r>
      <w:r w:rsidR="00C615F6"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000000">
        <w:rPr>
          <w:rFonts w:ascii="Tahoma" w:hAnsi="Tahoma"/>
          <w:b/>
          <w:sz w:val="20"/>
          <w:szCs w:val="20"/>
        </w:rPr>
      </w:r>
      <w:r w:rsidR="00000000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1"/>
      <w:r w:rsidRPr="00FC6819">
        <w:rPr>
          <w:rFonts w:ascii="Tahoma" w:hAnsi="Tahoma"/>
          <w:b/>
          <w:sz w:val="20"/>
          <w:szCs w:val="20"/>
        </w:rPr>
        <w:t xml:space="preserve"> Querfeldein-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000000">
        <w:rPr>
          <w:rFonts w:ascii="Tahoma" w:hAnsi="Tahoma"/>
          <w:b/>
          <w:sz w:val="20"/>
          <w:szCs w:val="20"/>
        </w:rPr>
      </w:r>
      <w:r w:rsidR="00000000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2"/>
      <w:r w:rsidRPr="00FC6819">
        <w:rPr>
          <w:rFonts w:ascii="Tahoma" w:hAnsi="Tahoma"/>
          <w:b/>
          <w:sz w:val="20"/>
          <w:szCs w:val="20"/>
        </w:rPr>
        <w:t xml:space="preserve"> Straßenrennen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000000">
        <w:rPr>
          <w:rFonts w:ascii="Tahoma" w:hAnsi="Tahoma"/>
          <w:b/>
          <w:sz w:val="20"/>
          <w:szCs w:val="20"/>
        </w:rPr>
      </w:r>
      <w:r w:rsidR="00000000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3"/>
      <w:r w:rsidRPr="00FC6819">
        <w:rPr>
          <w:rFonts w:ascii="Tahoma" w:hAnsi="Tahoma"/>
          <w:b/>
          <w:sz w:val="20"/>
          <w:szCs w:val="20"/>
        </w:rPr>
        <w:t xml:space="preserve"> MTB-Marathon   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000000">
        <w:rPr>
          <w:rFonts w:ascii="Tahoma" w:hAnsi="Tahoma"/>
          <w:b/>
          <w:sz w:val="20"/>
          <w:szCs w:val="20"/>
        </w:rPr>
      </w:r>
      <w:r w:rsidR="00000000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4"/>
      <w:r w:rsidRPr="00FC6819">
        <w:rPr>
          <w:rFonts w:ascii="Tahoma" w:hAnsi="Tahoma"/>
          <w:b/>
          <w:sz w:val="20"/>
          <w:szCs w:val="20"/>
        </w:rPr>
        <w:t xml:space="preserve"> Straßen-Maratho</w:t>
      </w:r>
      <w:r w:rsidR="00A92B00">
        <w:rPr>
          <w:rFonts w:ascii="Tahoma" w:hAnsi="Tahoma"/>
          <w:b/>
          <w:sz w:val="20"/>
          <w:szCs w:val="20"/>
        </w:rPr>
        <w:t>n</w:t>
      </w:r>
    </w:p>
    <w:p w14:paraId="6926DEF3" w14:textId="77777777" w:rsidR="00C615F6" w:rsidRPr="00FC6819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4"/>
          <w:szCs w:val="4"/>
        </w:rPr>
      </w:pPr>
      <w:r w:rsidRPr="00FC6819">
        <w:rPr>
          <w:rFonts w:ascii="Tahoma" w:hAnsi="Tahoma"/>
          <w:b/>
          <w:sz w:val="20"/>
          <w:szCs w:val="20"/>
        </w:rPr>
        <w:t xml:space="preserve">  </w:t>
      </w:r>
      <w:bookmarkStart w:id="5" w:name="Text219"/>
      <w:r w:rsidR="00C615F6" w:rsidRPr="00FC6819">
        <w:rPr>
          <w:rFonts w:ascii="Tahoma" w:hAnsi="Tahoma"/>
          <w:b/>
          <w:sz w:val="20"/>
          <w:szCs w:val="20"/>
        </w:rPr>
        <w:t xml:space="preserve">     </w:t>
      </w:r>
    </w:p>
    <w:p w14:paraId="1344065E" w14:textId="77777777" w:rsidR="00C615F6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</w:rPr>
      </w:r>
      <w:r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5"/>
    </w:p>
    <w:p w14:paraId="33B501D1" w14:textId="77777777" w:rsidR="00110B47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  <w:lang w:val="fr-FR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6" w:name="Text220"/>
      <w:r w:rsidRPr="00FC6819">
        <w:rPr>
          <w:rFonts w:ascii="Tahoma" w:hAnsi="Tahoma"/>
          <w:b/>
          <w:sz w:val="20"/>
          <w:szCs w:val="20"/>
          <w:lang w:val="fr-FR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  <w:lang w:val="fr-FR"/>
        </w:rPr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separate"/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end"/>
      </w:r>
      <w:bookmarkEnd w:id="6"/>
    </w:p>
    <w:p w14:paraId="42137535" w14:textId="77777777" w:rsidR="00110B47" w:rsidRPr="00786FE1" w:rsidRDefault="00110B47" w:rsidP="00110B47">
      <w:pPr>
        <w:tabs>
          <w:tab w:val="left" w:pos="6946"/>
        </w:tabs>
        <w:ind w:left="540"/>
        <w:rPr>
          <w:rFonts w:ascii="Tahoma" w:hAnsi="Tahoma"/>
          <w:b/>
          <w:sz w:val="10"/>
          <w:szCs w:val="10"/>
          <w:lang w:val="fr-FR"/>
        </w:rPr>
      </w:pPr>
    </w:p>
    <w:tbl>
      <w:tblPr>
        <w:tblW w:w="119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852"/>
        <w:gridCol w:w="1985"/>
        <w:gridCol w:w="2335"/>
        <w:gridCol w:w="1701"/>
        <w:gridCol w:w="1841"/>
        <w:gridCol w:w="2127"/>
      </w:tblGrid>
      <w:tr w:rsidR="00074CC5" w:rsidRPr="00135A9C" w14:paraId="408C7AD1" w14:textId="77777777" w:rsidTr="00180C2B">
        <w:trPr>
          <w:cantSplit/>
          <w:trHeight w:val="240"/>
        </w:trPr>
        <w:tc>
          <w:tcPr>
            <w:tcW w:w="1985" w:type="dxa"/>
            <w:gridSpan w:val="2"/>
          </w:tcPr>
          <w:p w14:paraId="7F845AA0" w14:textId="77777777"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UCI–I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D</w:t>
            </w:r>
            <w:r w:rsidRPr="00135A9C">
              <w:rPr>
                <w:rFonts w:ascii="Tahoma" w:hAnsi="Tahoma"/>
                <w:sz w:val="18"/>
                <w:szCs w:val="18"/>
              </w:rPr>
              <w:t>/</w:t>
            </w:r>
            <w:r w:rsidR="00135A9C" w:rsidRPr="00135A9C">
              <w:rPr>
                <w:rFonts w:ascii="Tahoma" w:hAnsi="Tahoma"/>
                <w:sz w:val="18"/>
                <w:szCs w:val="18"/>
              </w:rPr>
              <w:t>Nat./</w:t>
            </w:r>
            <w:r w:rsidRPr="00135A9C">
              <w:rPr>
                <w:rFonts w:ascii="Tahoma" w:hAnsi="Tahoma"/>
                <w:sz w:val="18"/>
                <w:szCs w:val="18"/>
              </w:rPr>
              <w:t>Geb.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-Jahr</w:t>
            </w:r>
          </w:p>
        </w:tc>
        <w:tc>
          <w:tcPr>
            <w:tcW w:w="1985" w:type="dxa"/>
          </w:tcPr>
          <w:p w14:paraId="1395AD4E" w14:textId="77777777"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Name</w:t>
            </w:r>
          </w:p>
        </w:tc>
        <w:tc>
          <w:tcPr>
            <w:tcW w:w="2335" w:type="dxa"/>
          </w:tcPr>
          <w:p w14:paraId="70264281" w14:textId="77777777" w:rsidR="00074CC5" w:rsidRPr="00135A9C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Kategorie</w:t>
            </w:r>
          </w:p>
        </w:tc>
        <w:tc>
          <w:tcPr>
            <w:tcW w:w="1701" w:type="dxa"/>
          </w:tcPr>
          <w:p w14:paraId="06D23F69" w14:textId="77777777" w:rsidR="00074CC5" w:rsidRPr="00135A9C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Anfahrt/</w:t>
            </w:r>
            <w:proofErr w:type="spellStart"/>
            <w:r w:rsidRPr="00135A9C">
              <w:rPr>
                <w:rFonts w:ascii="Tahoma" w:hAnsi="Tahoma"/>
                <w:sz w:val="18"/>
                <w:szCs w:val="18"/>
              </w:rPr>
              <w:t>Nenng</w:t>
            </w:r>
            <w:proofErr w:type="spellEnd"/>
            <w:r w:rsidRPr="00135A9C"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3968" w:type="dxa"/>
            <w:gridSpan w:val="2"/>
          </w:tcPr>
          <w:p w14:paraId="4AD74C07" w14:textId="77777777" w:rsidR="00074CC5" w:rsidRPr="00135A9C" w:rsidRDefault="00074CC5" w:rsidP="00074CC5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Renndetails/Sonstiges</w:t>
            </w:r>
          </w:p>
        </w:tc>
      </w:tr>
      <w:tr w:rsidR="00074CC5" w:rsidRPr="00FC6819" w14:paraId="0D0475A1" w14:textId="77777777" w:rsidTr="00180C2B">
        <w:trPr>
          <w:cantSplit/>
          <w:trHeight w:val="142"/>
        </w:trPr>
        <w:tc>
          <w:tcPr>
            <w:tcW w:w="1133" w:type="dxa"/>
            <w:tcBorders>
              <w:bottom w:val="single" w:sz="4" w:space="0" w:color="auto"/>
            </w:tcBorders>
          </w:tcPr>
          <w:p w14:paraId="68506855" w14:textId="77777777"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FBF7EDC" w14:textId="77777777"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72B309" w14:textId="77777777"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B4B3682" w14:textId="77777777" w:rsidR="00074CC5" w:rsidRPr="00FC6819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771C0D" w14:textId="77777777"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77BFE41" w14:textId="77777777"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T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D5F428" w14:textId="77777777"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Start</w:t>
            </w:r>
          </w:p>
        </w:tc>
      </w:tr>
      <w:tr w:rsidR="00074CC5" w:rsidRPr="005F30D0" w14:paraId="5C919D45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F2165D2" w14:textId="77777777" w:rsidR="00074CC5" w:rsidRPr="005F30D0" w:rsidRDefault="00B00C6C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4C1C4E" w14:textId="77777777" w:rsidR="00074CC5" w:rsidRPr="005F30D0" w:rsidRDefault="00B00C6C" w:rsidP="00135A9C">
            <w:pPr>
              <w:tabs>
                <w:tab w:val="left" w:pos="6946"/>
              </w:tabs>
              <w:ind w:right="-35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D953D2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u. ä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6AF48" w14:textId="77777777"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  <w:lang w:val="en-GB"/>
              </w:rPr>
            </w:r>
            <w:r w:rsidR="00000000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5DDF39EA" w14:textId="77777777" w:rsidR="00074CC5" w:rsidRPr="005F30D0" w:rsidRDefault="00074CC5" w:rsidP="00074CC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te / U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BDC144" w14:textId="77777777"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5AC1FD4" w14:textId="77777777"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4DBE7D" w14:textId="77777777"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4BA7A437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94B546E" w14:textId="4BA1A24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81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F2DD2C" w14:textId="2294B726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BB953" w14:textId="0832029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ammerschmid Mario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3A184EA" w14:textId="40A181D2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mate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74BDB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79F75AB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71E695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3F50AD7B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14:paraId="7953B3C2" w14:textId="77777777" w:rsidR="00B17D8C" w:rsidRPr="00DD2597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14:paraId="1B241B41" w14:textId="77777777" w:rsidR="00B17D8C" w:rsidRPr="00DD2597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5336572B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</w:tcPr>
          <w:p w14:paraId="66BADC31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299E4042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14:paraId="3713F281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134B0021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70332000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151C2A11" w14:textId="613B3C2F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4896588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486949B" w14:textId="29B866F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FF49E" w14:textId="76A774E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Viehböck Paul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584A69" w14:textId="77777777" w:rsidR="00B17D8C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B5F09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BE99B4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F71025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28BCDB57" w14:textId="77777777" w:rsidTr="00180C2B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14:paraId="745F818E" w14:textId="7E234B04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24802204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14:paraId="0EFA119C" w14:textId="1FECD6F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5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A824C3D" w14:textId="5F53AA1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chöppl Moritz</w:t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63B38D56" w14:textId="77777777" w:rsidR="00B17D8C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e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41F98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500E8F5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99E4B55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194FBFFC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70375BD0" w14:textId="77777777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6CA3825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D8A76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09AEA98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268A5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B95B2CC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F926BB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17CA3ED3" w14:textId="77777777" w:rsidTr="00180C2B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14:paraId="2384D72D" w14:textId="77777777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14:paraId="3A3FAEC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82071BE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4FB84603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B62BF92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465C461D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CFAACF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61E50EF3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622B1DC3" w14:textId="2165F444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4F3EEA">
              <w:rPr>
                <w:rFonts w:ascii="Tahoma" w:hAnsi="Tahoma" w:cs="Tahoma"/>
                <w:sz w:val="16"/>
                <w:szCs w:val="16"/>
                <w:lang w:eastAsia="de-AT"/>
              </w:rPr>
              <w:t>100489234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B21A4D2" w14:textId="2C4773A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BCE41B" w14:textId="3486240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obl Valentin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D87B528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3D6EBC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1CE0CC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CCBFC0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517514C7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2B7B7731" w14:textId="32916DA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641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A985064" w14:textId="0507F77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50F203" w14:textId="0AC0451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offelner Maximilian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C60FCDC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D15E5C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E1DE0DD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48586C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19F951F1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13AB05B7" w14:textId="04AAA545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12.200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306F4C8" w14:textId="6413B87C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E95214" w14:textId="2373154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Kepplinger Kilian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DFEB6A8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B252B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71C819C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A527EB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6586EA4B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78636409" w14:textId="431E90B4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8019D24" w14:textId="06A21885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F628E6" w14:textId="1393529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E8BC995" w14:textId="15D49ED6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C144A6" w14:textId="18DE36C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8738740" w14:textId="1FE7811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1847CA" w14:textId="0F50870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23E5D409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14:paraId="0CC94FC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14:paraId="2206A591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740A737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</w:tcPr>
          <w:p w14:paraId="4FFC29CB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17DC25F1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14:paraId="73A8562E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1BFF156E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01CC7129" w14:textId="77777777" w:rsidTr="00180C2B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43042427" w14:textId="63038269" w:rsidR="00B17D8C" w:rsidRPr="005F30D0" w:rsidRDefault="00B17D8C" w:rsidP="00B17D8C">
            <w:pPr>
              <w:tabs>
                <w:tab w:val="left" w:pos="6946"/>
              </w:tabs>
              <w:ind w:left="73" w:hanging="7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3174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14:paraId="10EBBF91" w14:textId="5FEF87A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F20D785" w14:textId="24873D0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eslmay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eo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4" w:space="0" w:color="auto"/>
            </w:tcBorders>
          </w:tcPr>
          <w:p w14:paraId="69F8EBD8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D7CB83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14:paraId="04B36A9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720D42E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51638E08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1B1DF243" w14:textId="2726B9D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1124412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6E3A8F1" w14:textId="173A060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D503A9" w14:textId="3BC55934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Hoffelne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imon</w:t>
            </w:r>
            <w:proofErr w:type="spellEnd"/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4FA49A0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77A28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B46344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4FBF1D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15344A48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734CA238" w14:textId="19737D1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1314785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DF82BF6" w14:textId="5E5EF3D6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BB72AF" w14:textId="2849A1C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mmend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iego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62B4FC7" w14:textId="47BCE00B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08BF0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8255FC4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D79322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700A928C" w14:textId="77777777" w:rsidTr="00180C2B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12127836" w14:textId="2F5141B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1073558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99A711A" w14:textId="3C65572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1E934" w14:textId="3EDBB34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ierschläger Marc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F8C6C46" w14:textId="2494BCE0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</w:t>
            </w:r>
            <w:r w:rsidR="00180C2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280FD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BBB2F4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1231BA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225C4FB6" w14:textId="77777777" w:rsidTr="00180C2B">
        <w:trPr>
          <w:cantSplit/>
          <w:trHeight w:val="69"/>
        </w:trPr>
        <w:tc>
          <w:tcPr>
            <w:tcW w:w="1133" w:type="dxa"/>
            <w:tcBorders>
              <w:bottom w:val="single" w:sz="4" w:space="0" w:color="auto"/>
            </w:tcBorders>
          </w:tcPr>
          <w:p w14:paraId="60A4E6DD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1399C9B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39A481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0689332" w14:textId="77777777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3D70F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DBE1186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B30890" w14:textId="7777777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41B7753A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9B44A5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7A54CE0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830C88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D84B178" w14:textId="77777777" w:rsidR="00B17D8C" w:rsidRPr="005F30D0" w:rsidRDefault="00B17D8C" w:rsidP="00232EF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99304B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DDE9611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300EE1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275846D6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190158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556D8C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58993C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61FB528F" w14:textId="77777777" w:rsidR="00B17D8C" w:rsidRPr="005F30D0" w:rsidRDefault="00B17D8C" w:rsidP="00232EF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9B27E6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8564C4A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B99364" w14:textId="77777777" w:rsidR="00B17D8C" w:rsidRPr="005F30D0" w:rsidRDefault="00B17D8C" w:rsidP="00232EF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7D695713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6AB2F6" w14:textId="4DA54EF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A6069E5" w14:textId="59D43D1D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CB70EC" w14:textId="3E396F6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AB7FBF5" w14:textId="3C72C104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49A0E6" w14:textId="1D66AA9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6AE688D" w14:textId="1577D4E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EDD0A0" w14:textId="0130A6C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6517A85D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14:paraId="4D3E62A5" w14:textId="4279E7D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14:paraId="6D5B3FC3" w14:textId="59BF357C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60AA044A" w14:textId="1773C55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</w:tcPr>
          <w:p w14:paraId="75736CD0" w14:textId="4F658426" w:rsidR="00B17D8C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682250E9" w14:textId="78339D06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14:paraId="0786E379" w14:textId="1A293D7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5CD150DA" w14:textId="100121CD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5C5FAEEC" w14:textId="77777777" w:rsidTr="00180C2B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57A2EA93" w14:textId="6F86960D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14:paraId="200DEDBC" w14:textId="7F1C440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1660117" w14:textId="704564F5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ubmüll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ven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4" w:space="0" w:color="auto"/>
            </w:tcBorders>
          </w:tcPr>
          <w:p w14:paraId="5144A73F" w14:textId="267F37A9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</w:t>
            </w:r>
            <w:r w:rsidR="00180C2B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nliz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1D0F833" w14:textId="7A588304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Rennrad</w:t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14:paraId="58CE8DF9" w14:textId="17955F2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0729744F" w14:textId="3F10A52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357340B4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DC684BA" w14:textId="7F542F6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DEAA1D" w14:textId="6EE719E5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30EC82" w14:textId="59652092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ubmüll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Leo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5FEE0620" w14:textId="5BAFAA65" w:rsidR="00B17D8C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U  9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nliz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6DDDBB" w14:textId="20B786D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MTB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6E01C30" w14:textId="57F640B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A61B54" w14:textId="140F62ED" w:rsidR="00B17D8C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0B258D05" w14:textId="77777777" w:rsidTr="00180C2B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14:paraId="21861568" w14:textId="5D1C47A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14:paraId="2FEFEC5B" w14:textId="651B690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24B3408" w14:textId="050ECB3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14:paraId="3A17C9A2" w14:textId="702BA062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D9F2491" w14:textId="38415BD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1D4AAAEA" w14:textId="630170A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548B9D7C" w14:textId="1BF8247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0F02D554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14:paraId="3A9FACAB" w14:textId="10A712D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AAFEA46" w14:textId="0C04EE96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BB4436" w14:textId="586C8E0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5034C214" w14:textId="11A02908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659C7" w14:textId="2E8D1B07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75AED8F8" w14:textId="5E4FFEE9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FC68C57" w14:textId="31057BC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25EC925E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</w:tcPr>
          <w:p w14:paraId="7ABEA452" w14:textId="2A20A44D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</w:tcPr>
          <w:p w14:paraId="7EB2CF74" w14:textId="1749DC7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CCD841C" w14:textId="5B3BD9E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63520075" w14:textId="2A33F2C4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BE883FC" w14:textId="457F8F0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</w:tcPr>
          <w:p w14:paraId="021C4194" w14:textId="44E2302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0C74E1" w14:textId="6FA62393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17D8C" w:rsidRPr="005F30D0" w14:paraId="5F830F21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14:paraId="0A32DAF2" w14:textId="180D939C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14645">
              <w:rPr>
                <w:rFonts w:ascii="Tahoma" w:hAnsi="Tahoma" w:cs="Tahoma"/>
                <w:b/>
                <w:bCs/>
                <w:sz w:val="16"/>
                <w:szCs w:val="16"/>
              </w:rPr>
              <w:t>Renn-Betreuer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14:paraId="5C063ED1" w14:textId="5BE48CC1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6A4CE02" w14:textId="69F8B415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12" w:space="0" w:color="auto"/>
            </w:tcBorders>
          </w:tcPr>
          <w:p w14:paraId="2B802D1F" w14:textId="7138F2FD" w:rsidR="00B17D8C" w:rsidRPr="005F30D0" w:rsidRDefault="00B17D8C" w:rsidP="00B17D8C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4FC49E" w14:textId="30CED67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6236D0BD" w14:textId="0A054A5A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F2DFDD" w14:textId="08021300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7D8C" w:rsidRPr="005F30D0" w14:paraId="3070B96B" w14:textId="77777777" w:rsidTr="00180C2B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14:paraId="41E849EB" w14:textId="4EB9DA38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3518572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768898D" w14:textId="43BE19AE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719D25" w14:textId="6D8AD03D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ammerschmid Karl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1A673C0" w14:textId="67F731F2" w:rsidR="00B17D8C" w:rsidRPr="005F30D0" w:rsidRDefault="00B17D8C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/Train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B36863" w14:textId="7857CB4D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2B87D6C" w14:textId="5BB144CC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B081D0" w14:textId="08E1B4EC" w:rsidR="00B17D8C" w:rsidRPr="005F30D0" w:rsidRDefault="00B17D8C" w:rsidP="00B17D8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585368D4" w14:textId="77777777" w:rsidTr="00180C2B">
        <w:trPr>
          <w:cantSplit/>
          <w:trHeight w:val="232"/>
        </w:trPr>
        <w:tc>
          <w:tcPr>
            <w:tcW w:w="1133" w:type="dxa"/>
          </w:tcPr>
          <w:p w14:paraId="10B4BE9D" w14:textId="3AF6327A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010146A9" w14:textId="03CECF85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290068A9" w14:textId="6684DF47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ierschläger Markus</w:t>
            </w:r>
          </w:p>
        </w:tc>
        <w:tc>
          <w:tcPr>
            <w:tcW w:w="2335" w:type="dxa"/>
          </w:tcPr>
          <w:p w14:paraId="0FBBD5C5" w14:textId="2BFCDD9F" w:rsidR="00180C2B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14:paraId="3404924A" w14:textId="14E5C54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14:paraId="2E6CE70E" w14:textId="4DCD8F8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22E8CED4" w14:textId="620909DC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691C42AE" w14:textId="77777777" w:rsidTr="00180C2B">
        <w:trPr>
          <w:cantSplit/>
          <w:trHeight w:val="232"/>
        </w:trPr>
        <w:tc>
          <w:tcPr>
            <w:tcW w:w="1133" w:type="dxa"/>
          </w:tcPr>
          <w:p w14:paraId="1CBCE783" w14:textId="2F90A6A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160A53D9" w14:textId="5327BFDC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253F7BB5" w14:textId="6EE6E22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Andreas</w:t>
            </w:r>
          </w:p>
        </w:tc>
        <w:tc>
          <w:tcPr>
            <w:tcW w:w="2335" w:type="dxa"/>
          </w:tcPr>
          <w:p w14:paraId="0F799A5C" w14:textId="5E3710F5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14:paraId="47237976" w14:textId="6871A670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14:paraId="36F78CFE" w14:textId="23156A7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51E8C00B" w14:textId="19D9203B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6041D93C" w14:textId="77777777" w:rsidTr="00180C2B">
        <w:trPr>
          <w:cantSplit/>
          <w:trHeight w:val="232"/>
        </w:trPr>
        <w:tc>
          <w:tcPr>
            <w:tcW w:w="1133" w:type="dxa"/>
          </w:tcPr>
          <w:p w14:paraId="7C37017F" w14:textId="5B555DD5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654161BE" w14:textId="1E8D27D1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184F9290" w14:textId="502B9D6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David</w:t>
            </w:r>
          </w:p>
        </w:tc>
        <w:tc>
          <w:tcPr>
            <w:tcW w:w="2335" w:type="dxa"/>
          </w:tcPr>
          <w:p w14:paraId="3FB65E4D" w14:textId="1B64446F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14:paraId="524C8E75" w14:textId="1747222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14:paraId="5E01FA37" w14:textId="4CB95AE8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0CE8F669" w14:textId="4A8327A3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7A716015" w14:textId="77777777" w:rsidTr="00180C2B">
        <w:trPr>
          <w:cantSplit/>
          <w:trHeight w:val="232"/>
        </w:trPr>
        <w:tc>
          <w:tcPr>
            <w:tcW w:w="1133" w:type="dxa"/>
          </w:tcPr>
          <w:p w14:paraId="5937AA63" w14:textId="249471C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47907EC4" w14:textId="4BEEC84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0D5C0723" w14:textId="35A8908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zmüll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ilvia</w:t>
            </w:r>
          </w:p>
        </w:tc>
        <w:tc>
          <w:tcPr>
            <w:tcW w:w="2335" w:type="dxa"/>
          </w:tcPr>
          <w:p w14:paraId="1E8A8CB4" w14:textId="5B3CDB3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14:paraId="444497B4" w14:textId="6F72FAF1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14:paraId="167CA4B7" w14:textId="2E5BA58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46C7CF88" w14:textId="2D7CFBD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17CC717E" w14:textId="77777777" w:rsidTr="00180C2B">
        <w:trPr>
          <w:cantSplit/>
          <w:trHeight w:val="232"/>
        </w:trPr>
        <w:tc>
          <w:tcPr>
            <w:tcW w:w="1133" w:type="dxa"/>
          </w:tcPr>
          <w:p w14:paraId="6A7FF100" w14:textId="2ED5676E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494D7214" w14:textId="78136C49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3B1E4461" w14:textId="2EB6722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eslmay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Erwin</w:t>
            </w:r>
          </w:p>
        </w:tc>
        <w:tc>
          <w:tcPr>
            <w:tcW w:w="2335" w:type="dxa"/>
          </w:tcPr>
          <w:p w14:paraId="13321249" w14:textId="1F35696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14:paraId="02F43438" w14:textId="4CE6C4E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14:paraId="6D83F692" w14:textId="73A8136B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7A974203" w14:textId="5283222B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80C2B" w:rsidRPr="005F30D0" w14:paraId="1547BA32" w14:textId="77777777" w:rsidTr="00180C2B">
        <w:trPr>
          <w:cantSplit/>
          <w:trHeight w:val="232"/>
        </w:trPr>
        <w:tc>
          <w:tcPr>
            <w:tcW w:w="1133" w:type="dxa"/>
          </w:tcPr>
          <w:p w14:paraId="192AA0C1" w14:textId="1FFD189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</w:tcPr>
          <w:p w14:paraId="1365C583" w14:textId="16DC643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56EB50" w14:textId="70F32F1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</w:tcPr>
          <w:p w14:paraId="1B8E22CC" w14:textId="11FB4E2F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9B192" w14:textId="19A82972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87DF020" w14:textId="0A91E26D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71DD67" w14:textId="12776CB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0C2B" w:rsidRPr="005F30D0" w14:paraId="549E67FD" w14:textId="77777777" w:rsidTr="00180C2B">
        <w:trPr>
          <w:cantSplit/>
          <w:trHeight w:val="232"/>
        </w:trPr>
        <w:tc>
          <w:tcPr>
            <w:tcW w:w="1133" w:type="dxa"/>
          </w:tcPr>
          <w:p w14:paraId="7BBEDAB7" w14:textId="77F85E3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</w:tcPr>
          <w:p w14:paraId="63D9946A" w14:textId="68394426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1FA31D" w14:textId="7D16A15C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</w:tcPr>
          <w:p w14:paraId="31C16BFF" w14:textId="03D42831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58F505" w14:textId="5842556D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3BCA36C" w14:textId="0480B23C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D64193" w14:textId="4BA498A4" w:rsidR="00180C2B" w:rsidRPr="005F30D0" w:rsidRDefault="00180C2B" w:rsidP="00180C2B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08289B" w14:textId="77777777" w:rsidR="00CD0BC8" w:rsidRDefault="00622A0A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</w:t>
      </w:r>
    </w:p>
    <w:p w14:paraId="400A9807" w14:textId="77777777" w:rsidR="00110B47" w:rsidRDefault="00CD0BC8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20"/>
        </w:rPr>
        <w:t xml:space="preserve">  </w:t>
      </w:r>
      <w:r w:rsidR="00110B47" w:rsidRPr="00FC6819">
        <w:rPr>
          <w:rFonts w:ascii="Tahoma" w:hAnsi="Tahoma"/>
          <w:b/>
          <w:sz w:val="16"/>
          <w:szCs w:val="16"/>
        </w:rPr>
        <w:t xml:space="preserve">Nennung gilt nur für die mit    </w:t>
      </w:r>
      <w:r w:rsidR="00110B47" w:rsidRPr="00FC6819">
        <w:rPr>
          <w:rFonts w:ascii="Tahoma" w:hAnsi="Tahoma"/>
          <w:b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27"/>
      <w:r w:rsidR="00110B47" w:rsidRPr="00FC6819">
        <w:rPr>
          <w:rFonts w:ascii="Tahoma" w:hAnsi="Tahoma"/>
          <w:b/>
          <w:sz w:val="16"/>
          <w:szCs w:val="16"/>
        </w:rPr>
        <w:instrText xml:space="preserve"> FORMCHECKBOX </w:instrText>
      </w:r>
      <w:r w:rsidR="00000000">
        <w:rPr>
          <w:rFonts w:ascii="Tahoma" w:hAnsi="Tahoma"/>
          <w:b/>
          <w:sz w:val="16"/>
          <w:szCs w:val="16"/>
        </w:rPr>
      </w:r>
      <w:r w:rsidR="00000000">
        <w:rPr>
          <w:rFonts w:ascii="Tahoma" w:hAnsi="Tahoma"/>
          <w:b/>
          <w:sz w:val="16"/>
          <w:szCs w:val="16"/>
        </w:rPr>
        <w:fldChar w:fldCharType="separate"/>
      </w:r>
      <w:r w:rsidR="00110B47" w:rsidRPr="00FC6819">
        <w:rPr>
          <w:rFonts w:ascii="Tahoma" w:hAnsi="Tahoma"/>
          <w:b/>
          <w:sz w:val="16"/>
          <w:szCs w:val="16"/>
        </w:rPr>
        <w:fldChar w:fldCharType="end"/>
      </w:r>
      <w:bookmarkEnd w:id="7"/>
      <w:r w:rsidR="00110B47" w:rsidRPr="00FC6819">
        <w:rPr>
          <w:rFonts w:ascii="Tahoma" w:hAnsi="Tahoma"/>
          <w:b/>
          <w:sz w:val="16"/>
          <w:szCs w:val="16"/>
        </w:rPr>
        <w:t xml:space="preserve">    markierten Starter</w:t>
      </w:r>
      <w:r>
        <w:rPr>
          <w:rFonts w:ascii="Tahoma" w:hAnsi="Tahoma"/>
          <w:b/>
          <w:sz w:val="16"/>
          <w:szCs w:val="16"/>
        </w:rPr>
        <w:t>/Innen</w:t>
      </w:r>
    </w:p>
    <w:p w14:paraId="71771696" w14:textId="77777777" w:rsidR="001C3401" w:rsidRPr="000F2597" w:rsidRDefault="001C3401" w:rsidP="001C3401">
      <w:pPr>
        <w:tabs>
          <w:tab w:val="left" w:pos="6946"/>
        </w:tabs>
        <w:ind w:left="-480"/>
        <w:outlineLvl w:val="0"/>
        <w:rPr>
          <w:rFonts w:ascii="Tahoma" w:hAnsi="Tahoma"/>
          <w:sz w:val="16"/>
          <w:szCs w:val="16"/>
        </w:rPr>
      </w:pPr>
    </w:p>
    <w:p w14:paraId="00AA74BA" w14:textId="77777777" w:rsidR="00110B47" w:rsidRPr="00FC6819" w:rsidRDefault="00CD0BC8" w:rsidP="001F3409">
      <w:pPr>
        <w:tabs>
          <w:tab w:val="left" w:pos="6946"/>
        </w:tabs>
        <w:ind w:left="-48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</w:t>
      </w:r>
      <w:r w:rsidR="00110B47" w:rsidRPr="000F2597">
        <w:rPr>
          <w:rFonts w:ascii="Tahoma" w:hAnsi="Tahoma"/>
          <w:sz w:val="16"/>
          <w:szCs w:val="16"/>
        </w:rPr>
        <w:t xml:space="preserve">Nenngeld </w:t>
      </w:r>
      <w:r w:rsidR="0018786C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18786C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18786C" w:rsidRPr="005F30D0">
        <w:rPr>
          <w:rFonts w:ascii="Tahoma" w:hAnsi="Tahoma" w:cs="Tahoma"/>
          <w:sz w:val="16"/>
          <w:szCs w:val="16"/>
        </w:rPr>
      </w:r>
      <w:r w:rsidR="0018786C" w:rsidRPr="005F30D0">
        <w:rPr>
          <w:rFonts w:ascii="Tahoma" w:hAnsi="Tahoma" w:cs="Tahoma"/>
          <w:sz w:val="16"/>
          <w:szCs w:val="16"/>
        </w:rPr>
        <w:fldChar w:fldCharType="separate"/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sz w:val="16"/>
          <w:szCs w:val="16"/>
        </w:rPr>
        <w:fldChar w:fldCharType="end"/>
      </w:r>
      <w:r w:rsidR="0018786C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110B47" w:rsidRPr="000F2597">
        <w:rPr>
          <w:rFonts w:ascii="Tahoma" w:hAnsi="Tahoma"/>
          <w:sz w:val="16"/>
          <w:szCs w:val="16"/>
        </w:rPr>
        <w:t>€  wird</w:t>
      </w:r>
      <w:proofErr w:type="gramEnd"/>
      <w:r w:rsidR="00110B47" w:rsidRPr="000F2597">
        <w:rPr>
          <w:rFonts w:ascii="Tahoma" w:hAnsi="Tahoma"/>
          <w:sz w:val="16"/>
          <w:szCs w:val="16"/>
        </w:rPr>
        <w:t xml:space="preserve">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000000">
        <w:rPr>
          <w:rFonts w:ascii="Tahoma" w:hAnsi="Tahoma"/>
          <w:sz w:val="16"/>
          <w:szCs w:val="16"/>
        </w:rPr>
      </w:r>
      <w:r w:rsidR="00000000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8"/>
      <w:r w:rsidR="005C3E77">
        <w:rPr>
          <w:rFonts w:ascii="Tahoma" w:hAnsi="Tahoma"/>
          <w:sz w:val="16"/>
          <w:szCs w:val="16"/>
        </w:rPr>
        <w:t xml:space="preserve"> überwiesen</w:t>
      </w:r>
      <w:r w:rsidR="00110B47" w:rsidRPr="000F2597">
        <w:rPr>
          <w:rFonts w:ascii="Tahoma" w:hAnsi="Tahoma"/>
          <w:sz w:val="16"/>
          <w:szCs w:val="16"/>
        </w:rPr>
        <w:t xml:space="preserve">,      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000000">
        <w:rPr>
          <w:rFonts w:ascii="Tahoma" w:hAnsi="Tahoma"/>
          <w:sz w:val="16"/>
          <w:szCs w:val="16"/>
        </w:rPr>
      </w:r>
      <w:r w:rsidR="00000000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9"/>
      <w:r w:rsidR="00110B47" w:rsidRPr="000F2597">
        <w:rPr>
          <w:rFonts w:ascii="Tahoma" w:hAnsi="Tahoma"/>
          <w:sz w:val="16"/>
          <w:szCs w:val="16"/>
        </w:rPr>
        <w:t xml:space="preserve"> am Start bezahlt  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1C3401">
        <w:rPr>
          <w:rFonts w:ascii="Tahoma" w:hAnsi="Tahoma"/>
          <w:sz w:val="16"/>
          <w:szCs w:val="16"/>
        </w:rPr>
        <w:t xml:space="preserve">   </w:t>
      </w:r>
      <w:r w:rsidR="000F2597" w:rsidRPr="000F2597">
        <w:rPr>
          <w:rFonts w:ascii="Tahoma" w:hAnsi="Tahoma"/>
          <w:sz w:val="16"/>
          <w:szCs w:val="16"/>
        </w:rPr>
        <w:t xml:space="preserve"> -  </w:t>
      </w:r>
      <w:r w:rsidR="001C3401">
        <w:rPr>
          <w:rFonts w:ascii="Tahoma" w:hAnsi="Tahoma"/>
          <w:sz w:val="16"/>
          <w:szCs w:val="16"/>
        </w:rPr>
        <w:t xml:space="preserve">    Rückfragen </w:t>
      </w:r>
      <w:r w:rsidR="000F2597" w:rsidRPr="000F2597">
        <w:rPr>
          <w:rFonts w:ascii="Tahoma" w:hAnsi="Tahoma"/>
          <w:sz w:val="16"/>
          <w:szCs w:val="16"/>
        </w:rPr>
        <w:t>Karl Hammerschmid, 0664/</w:t>
      </w:r>
      <w:r w:rsidR="00450312">
        <w:rPr>
          <w:rFonts w:ascii="Tahoma" w:hAnsi="Tahoma"/>
          <w:sz w:val="16"/>
          <w:szCs w:val="16"/>
        </w:rPr>
        <w:t>88363361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0F2597" w:rsidRPr="000F2597">
        <w:rPr>
          <w:rFonts w:ascii="Tahoma" w:hAnsi="Tahoma"/>
          <w:sz w:val="20"/>
        </w:rPr>
        <w:t xml:space="preserve">                </w:t>
      </w:r>
      <w:r w:rsidR="000F2597" w:rsidRPr="000F2597">
        <w:rPr>
          <w:rFonts w:ascii="Tahoma" w:hAnsi="Tahoma"/>
          <w:sz w:val="10"/>
          <w:szCs w:val="10"/>
        </w:rPr>
        <w:t xml:space="preserve">         </w:t>
      </w:r>
    </w:p>
    <w:p w14:paraId="264CBD58" w14:textId="77777777" w:rsidR="001F3409" w:rsidRPr="000F2597" w:rsidRDefault="00110B47" w:rsidP="00827D5B">
      <w:pPr>
        <w:tabs>
          <w:tab w:val="left" w:pos="6946"/>
        </w:tabs>
        <w:ind w:left="-426" w:right="-144" w:hanging="534"/>
        <w:rPr>
          <w:rFonts w:ascii="Tahoma" w:hAnsi="Tahoma"/>
          <w:sz w:val="10"/>
          <w:szCs w:val="10"/>
        </w:rPr>
      </w:pPr>
      <w:r w:rsidRPr="000F2597">
        <w:rPr>
          <w:rFonts w:ascii="Tahoma" w:hAnsi="Tahoma"/>
          <w:sz w:val="20"/>
        </w:rPr>
        <w:t xml:space="preserve">   </w:t>
      </w:r>
      <w:r w:rsidR="001F3409" w:rsidRPr="000F2597">
        <w:rPr>
          <w:rFonts w:ascii="Tahoma" w:hAnsi="Tahoma"/>
          <w:sz w:val="20"/>
        </w:rPr>
        <w:t xml:space="preserve">  </w:t>
      </w:r>
      <w:r w:rsidR="00827D5B" w:rsidRPr="000F2597">
        <w:rPr>
          <w:rFonts w:ascii="Tahoma" w:hAnsi="Tahoma"/>
          <w:sz w:val="20"/>
        </w:rPr>
        <w:t xml:space="preserve">   </w:t>
      </w:r>
    </w:p>
    <w:p w14:paraId="69088E2B" w14:textId="77777777" w:rsidR="00CD0BC8" w:rsidRDefault="00C615F6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0"/>
          <w:szCs w:val="10"/>
        </w:rPr>
        <w:t xml:space="preserve">                  </w:t>
      </w:r>
      <w:r w:rsidR="003A6666">
        <w:rPr>
          <w:rFonts w:ascii="Tahoma" w:hAnsi="Tahoma"/>
          <w:sz w:val="16"/>
          <w:szCs w:val="16"/>
        </w:rPr>
        <w:t>Anm.</w:t>
      </w:r>
      <w:r w:rsidRPr="000F2597">
        <w:rPr>
          <w:rFonts w:ascii="Tahoma" w:hAnsi="Tahoma"/>
          <w:sz w:val="16"/>
          <w:szCs w:val="16"/>
        </w:rPr>
        <w:t xml:space="preserve"> f. d. Athleten</w:t>
      </w:r>
      <w:r w:rsidR="00CD0BC8">
        <w:rPr>
          <w:rFonts w:ascii="Tahoma" w:hAnsi="Tahoma"/>
          <w:sz w:val="16"/>
          <w:szCs w:val="16"/>
        </w:rPr>
        <w:t>/Innen</w:t>
      </w:r>
      <w:r w:rsidRPr="000F2597">
        <w:rPr>
          <w:rFonts w:ascii="Tahoma" w:hAnsi="Tahoma"/>
          <w:sz w:val="16"/>
          <w:szCs w:val="16"/>
        </w:rPr>
        <w:t xml:space="preserve">: Abfahrt im Sportpark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Uhr, Betreuer</w:t>
      </w:r>
      <w:r w:rsidR="00CD0BC8">
        <w:rPr>
          <w:rFonts w:ascii="Tahoma" w:hAnsi="Tahoma"/>
          <w:sz w:val="16"/>
          <w:szCs w:val="16"/>
        </w:rPr>
        <w:t>/In</w:t>
      </w:r>
      <w:r w:rsidRPr="000F2597">
        <w:rPr>
          <w:rFonts w:ascii="Tahoma" w:hAnsi="Tahoma"/>
          <w:sz w:val="16"/>
          <w:szCs w:val="16"/>
        </w:rPr>
        <w:t xml:space="preserve">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, Tel.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 </w:t>
      </w:r>
    </w:p>
    <w:p w14:paraId="0842EB9E" w14:textId="77777777" w:rsidR="00CD0BC8" w:rsidRDefault="00CD0BC8" w:rsidP="00C615F6">
      <w:pPr>
        <w:tabs>
          <w:tab w:val="left" w:pos="6946"/>
        </w:tabs>
        <w:ind w:left="-960"/>
        <w:rPr>
          <w:rFonts w:ascii="Tahoma" w:hAnsi="Tahoma"/>
          <w:sz w:val="10"/>
          <w:szCs w:val="10"/>
        </w:rPr>
      </w:pPr>
      <w:r>
        <w:rPr>
          <w:rFonts w:ascii="Tahoma" w:hAnsi="Tahoma"/>
          <w:sz w:val="16"/>
          <w:szCs w:val="16"/>
        </w:rPr>
        <w:t xml:space="preserve">           </w:t>
      </w:r>
    </w:p>
    <w:p w14:paraId="0A55BC0E" w14:textId="77777777" w:rsidR="00C615F6" w:rsidRPr="000F2597" w:rsidRDefault="00CD0BC8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Sonstiges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>
        <w:rPr>
          <w:rFonts w:ascii="Tahoma" w:hAnsi="Tahoma"/>
          <w:sz w:val="16"/>
          <w:szCs w:val="16"/>
        </w:rPr>
        <w:t xml:space="preserve">    </w:t>
      </w:r>
      <w:r w:rsidR="00C615F6" w:rsidRPr="000F2597">
        <w:rPr>
          <w:rFonts w:ascii="Tahoma" w:hAnsi="Tahoma"/>
          <w:sz w:val="16"/>
          <w:szCs w:val="16"/>
        </w:rPr>
        <w:t xml:space="preserve">     </w:t>
      </w:r>
    </w:p>
    <w:p w14:paraId="161C2CA5" w14:textId="77777777" w:rsidR="00AA1232" w:rsidRDefault="00AA1232" w:rsidP="00AA1232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</w:p>
    <w:p w14:paraId="51E97B53" w14:textId="77777777" w:rsidR="00AA1232" w:rsidRPr="00C615F6" w:rsidRDefault="00AA1232" w:rsidP="00C615F6">
      <w:pPr>
        <w:tabs>
          <w:tab w:val="left" w:pos="6946"/>
        </w:tabs>
        <w:ind w:left="-960"/>
        <w:rPr>
          <w:rFonts w:ascii="Tahoma" w:hAnsi="Tahoma"/>
          <w:sz w:val="20"/>
          <w:szCs w:val="20"/>
        </w:rPr>
      </w:pPr>
    </w:p>
    <w:sectPr w:rsidR="00AA1232" w:rsidRPr="00C615F6" w:rsidSect="002D49DF">
      <w:headerReference w:type="default" r:id="rId7"/>
      <w:footerReference w:type="default" r:id="rId8"/>
      <w:pgSz w:w="11906" w:h="16838" w:code="9"/>
      <w:pgMar w:top="1594" w:right="991" w:bottom="284" w:left="1418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28F2" w14:textId="77777777" w:rsidR="00DB3C94" w:rsidRDefault="00DB3C94">
      <w:r>
        <w:separator/>
      </w:r>
    </w:p>
  </w:endnote>
  <w:endnote w:type="continuationSeparator" w:id="0">
    <w:p w14:paraId="3C0593F6" w14:textId="77777777" w:rsidR="00DB3C94" w:rsidRDefault="00DB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2015" w14:textId="77777777" w:rsidR="00180BA1" w:rsidRPr="006A678B" w:rsidRDefault="00180BA1" w:rsidP="006A678B">
    <w:pPr>
      <w:pStyle w:val="Fuzeile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6A678B">
      <w:rPr>
        <w:rFonts w:ascii="Arial" w:hAnsi="Arial" w:cs="Arial"/>
        <w:color w:val="0070C0"/>
        <w:sz w:val="18"/>
        <w:szCs w:val="18"/>
      </w:rPr>
      <w:t>Bankverbindung: Raiffeisenbank Walding-Ottensheim,   IBAN: AT82 3473 2800 0002 4810   BIC: RZOOAT2L732</w:t>
    </w:r>
  </w:p>
  <w:p w14:paraId="7ED5A7EE" w14:textId="77777777" w:rsidR="00180BA1" w:rsidRPr="00F75D66" w:rsidRDefault="00180BA1" w:rsidP="00F75D66">
    <w:pPr>
      <w:pStyle w:val="Fuzeile"/>
      <w:ind w:left="-13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336B" w14:textId="77777777" w:rsidR="00DB3C94" w:rsidRDefault="00DB3C94">
      <w:r>
        <w:separator/>
      </w:r>
    </w:p>
  </w:footnote>
  <w:footnote w:type="continuationSeparator" w:id="0">
    <w:p w14:paraId="28E3F32A" w14:textId="77777777" w:rsidR="00DB3C94" w:rsidRDefault="00DB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FBA5" w14:textId="77777777" w:rsidR="00180BA1" w:rsidRDefault="00180BA1" w:rsidP="002D49DF">
    <w:pPr>
      <w:pStyle w:val="Kopfzeile"/>
    </w:pPr>
  </w:p>
  <w:p w14:paraId="1AC9B06D" w14:textId="77777777" w:rsidR="00180BA1" w:rsidRDefault="00180BA1" w:rsidP="002D49DF">
    <w:pPr>
      <w:pStyle w:val="Kopfzeile"/>
    </w:pPr>
    <w:r w:rsidRPr="004A03CC">
      <w:rPr>
        <w:noProof/>
        <w:lang w:eastAsia="de-AT"/>
      </w:rPr>
      <w:drawing>
        <wp:inline distT="0" distB="0" distL="0" distR="0" wp14:anchorId="39895FBA" wp14:editId="662A4240">
          <wp:extent cx="6156960" cy="655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20403" w14:textId="77777777" w:rsidR="00180BA1" w:rsidRDefault="00180BA1" w:rsidP="002D49DF">
    <w:pPr>
      <w:pStyle w:val="Kopfzeile"/>
      <w:spacing w:line="260" w:lineRule="exact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color w:val="0070C0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2D49DF">
      <w:rPr>
        <w:rFonts w:ascii="Arial" w:hAnsi="Arial" w:cs="Arial"/>
        <w:color w:val="0070C0"/>
        <w:sz w:val="18"/>
        <w:szCs w:val="18"/>
      </w:rPr>
      <w:t xml:space="preserve">4111 </w:t>
    </w:r>
    <w:proofErr w:type="spellStart"/>
    <w:r w:rsidRPr="002D49DF">
      <w:rPr>
        <w:rFonts w:ascii="Arial" w:hAnsi="Arial" w:cs="Arial"/>
        <w:color w:val="0070C0"/>
        <w:sz w:val="18"/>
        <w:szCs w:val="18"/>
      </w:rPr>
      <w:t>Walding</w:t>
    </w:r>
    <w:proofErr w:type="spellEnd"/>
    <w:r w:rsidRPr="002D49DF">
      <w:rPr>
        <w:rFonts w:ascii="Arial" w:hAnsi="Arial" w:cs="Arial"/>
        <w:color w:val="0070C0"/>
        <w:sz w:val="18"/>
        <w:szCs w:val="18"/>
      </w:rPr>
      <w:t xml:space="preserve">, </w:t>
    </w:r>
    <w:proofErr w:type="spellStart"/>
    <w:r w:rsidRPr="002D49DF">
      <w:rPr>
        <w:rFonts w:ascii="Arial" w:hAnsi="Arial" w:cs="Arial"/>
        <w:color w:val="0070C0"/>
        <w:sz w:val="18"/>
        <w:szCs w:val="18"/>
      </w:rPr>
      <w:t>Obermursberg</w:t>
    </w:r>
    <w:proofErr w:type="spellEnd"/>
    <w:r w:rsidRPr="002D49DF">
      <w:rPr>
        <w:rFonts w:ascii="Arial" w:hAnsi="Arial" w:cs="Arial"/>
        <w:color w:val="0070C0"/>
        <w:sz w:val="18"/>
        <w:szCs w:val="18"/>
      </w:rPr>
      <w:t xml:space="preserve"> 8</w:t>
    </w:r>
    <w:r>
      <w:rPr>
        <w:rFonts w:ascii="Arial" w:hAnsi="Arial" w:cs="Arial"/>
        <w:color w:val="FFFFFF"/>
        <w:sz w:val="18"/>
        <w:szCs w:val="18"/>
      </w:rPr>
      <w:t>n</w:t>
    </w:r>
  </w:p>
  <w:p w14:paraId="04E0CCB2" w14:textId="77777777" w:rsidR="00180BA1" w:rsidRDefault="00180BA1" w:rsidP="002D49DF">
    <w:pPr>
      <w:pStyle w:val="Kopfzeile"/>
      <w:spacing w:line="260" w:lineRule="exact"/>
      <w:jc w:val="right"/>
    </w:pPr>
    <w:proofErr w:type="spellStart"/>
    <w:r w:rsidRPr="002D49DF">
      <w:rPr>
        <w:rFonts w:ascii="Arial" w:hAnsi="Arial" w:cs="Arial"/>
        <w:color w:val="0070C0"/>
        <w:sz w:val="18"/>
        <w:szCs w:val="18"/>
      </w:rPr>
      <w:t>office@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proofErr w:type="spellEnd"/>
    <w:r w:rsidRPr="002D49DF">
      <w:rPr>
        <w:rFonts w:ascii="Arial" w:hAnsi="Arial" w:cs="Arial"/>
        <w:color w:val="0070C0"/>
        <w:sz w:val="18"/>
        <w:szCs w:val="18"/>
      </w:rPr>
      <w:br/>
      <w:t>www.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>
      <w:t xml:space="preserve"> </w:t>
    </w:r>
  </w:p>
  <w:p w14:paraId="3F1987D4" w14:textId="77777777" w:rsidR="00180BA1" w:rsidRDefault="00180BA1" w:rsidP="002D49DF">
    <w:pPr>
      <w:pStyle w:val="Kopfzeile"/>
      <w:spacing w:line="260" w:lineRule="exact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77"/>
    <w:rsid w:val="0000680B"/>
    <w:rsid w:val="000143BC"/>
    <w:rsid w:val="0002200A"/>
    <w:rsid w:val="00026771"/>
    <w:rsid w:val="000347E5"/>
    <w:rsid w:val="0004097E"/>
    <w:rsid w:val="00053C5E"/>
    <w:rsid w:val="000675C4"/>
    <w:rsid w:val="000679CC"/>
    <w:rsid w:val="00074CC5"/>
    <w:rsid w:val="00080020"/>
    <w:rsid w:val="00080DFE"/>
    <w:rsid w:val="000866AB"/>
    <w:rsid w:val="00092A4E"/>
    <w:rsid w:val="0009602C"/>
    <w:rsid w:val="000A61C7"/>
    <w:rsid w:val="000A745A"/>
    <w:rsid w:val="000B202D"/>
    <w:rsid w:val="000B315F"/>
    <w:rsid w:val="000B3A60"/>
    <w:rsid w:val="000C582F"/>
    <w:rsid w:val="000C74C3"/>
    <w:rsid w:val="000D1413"/>
    <w:rsid w:val="000D1452"/>
    <w:rsid w:val="000D1CE2"/>
    <w:rsid w:val="000D2F5B"/>
    <w:rsid w:val="000D6F74"/>
    <w:rsid w:val="000E1E51"/>
    <w:rsid w:val="000E4C8D"/>
    <w:rsid w:val="000F20B2"/>
    <w:rsid w:val="000F2597"/>
    <w:rsid w:val="000F43B7"/>
    <w:rsid w:val="000F5D4C"/>
    <w:rsid w:val="00102465"/>
    <w:rsid w:val="00105034"/>
    <w:rsid w:val="00110B47"/>
    <w:rsid w:val="00115559"/>
    <w:rsid w:val="001354E2"/>
    <w:rsid w:val="00135774"/>
    <w:rsid w:val="00135A9C"/>
    <w:rsid w:val="00137C0D"/>
    <w:rsid w:val="001467A6"/>
    <w:rsid w:val="00150FDE"/>
    <w:rsid w:val="00156E9C"/>
    <w:rsid w:val="00160A11"/>
    <w:rsid w:val="00177E1B"/>
    <w:rsid w:val="00180BA1"/>
    <w:rsid w:val="00180C2B"/>
    <w:rsid w:val="00185471"/>
    <w:rsid w:val="0018728A"/>
    <w:rsid w:val="0018786C"/>
    <w:rsid w:val="001A367E"/>
    <w:rsid w:val="001B3DBD"/>
    <w:rsid w:val="001C3401"/>
    <w:rsid w:val="001D025A"/>
    <w:rsid w:val="001D22C0"/>
    <w:rsid w:val="001D2DF5"/>
    <w:rsid w:val="001D77D4"/>
    <w:rsid w:val="001E3310"/>
    <w:rsid w:val="001F0C52"/>
    <w:rsid w:val="001F2BD9"/>
    <w:rsid w:val="001F3409"/>
    <w:rsid w:val="001F61EB"/>
    <w:rsid w:val="001F7D48"/>
    <w:rsid w:val="0020480D"/>
    <w:rsid w:val="0020506C"/>
    <w:rsid w:val="00216F19"/>
    <w:rsid w:val="00217295"/>
    <w:rsid w:val="0022044B"/>
    <w:rsid w:val="00223346"/>
    <w:rsid w:val="00230EAA"/>
    <w:rsid w:val="00244DFB"/>
    <w:rsid w:val="002506A0"/>
    <w:rsid w:val="002515BE"/>
    <w:rsid w:val="0025248E"/>
    <w:rsid w:val="00256374"/>
    <w:rsid w:val="002641E2"/>
    <w:rsid w:val="00276A17"/>
    <w:rsid w:val="002773FA"/>
    <w:rsid w:val="0028556B"/>
    <w:rsid w:val="00286D5F"/>
    <w:rsid w:val="0028792D"/>
    <w:rsid w:val="002B0115"/>
    <w:rsid w:val="002B207A"/>
    <w:rsid w:val="002B5F45"/>
    <w:rsid w:val="002B6C1C"/>
    <w:rsid w:val="002C0DA0"/>
    <w:rsid w:val="002C15A0"/>
    <w:rsid w:val="002C2547"/>
    <w:rsid w:val="002C5641"/>
    <w:rsid w:val="002C6FDF"/>
    <w:rsid w:val="002C703F"/>
    <w:rsid w:val="002D49DF"/>
    <w:rsid w:val="002D4B7B"/>
    <w:rsid w:val="002D5940"/>
    <w:rsid w:val="002D5AE5"/>
    <w:rsid w:val="002E134B"/>
    <w:rsid w:val="00300E9D"/>
    <w:rsid w:val="003019E5"/>
    <w:rsid w:val="00303B92"/>
    <w:rsid w:val="00303DC1"/>
    <w:rsid w:val="00312EB8"/>
    <w:rsid w:val="003172B0"/>
    <w:rsid w:val="00320E05"/>
    <w:rsid w:val="0032736E"/>
    <w:rsid w:val="003444EA"/>
    <w:rsid w:val="003542D8"/>
    <w:rsid w:val="003616D2"/>
    <w:rsid w:val="00375047"/>
    <w:rsid w:val="00377C86"/>
    <w:rsid w:val="003A6666"/>
    <w:rsid w:val="003D413E"/>
    <w:rsid w:val="003D6360"/>
    <w:rsid w:val="003D7C62"/>
    <w:rsid w:val="003E16BE"/>
    <w:rsid w:val="003E4444"/>
    <w:rsid w:val="003F6181"/>
    <w:rsid w:val="00406AD8"/>
    <w:rsid w:val="004074D2"/>
    <w:rsid w:val="00422A06"/>
    <w:rsid w:val="004272B0"/>
    <w:rsid w:val="004308E7"/>
    <w:rsid w:val="00441B30"/>
    <w:rsid w:val="00446B67"/>
    <w:rsid w:val="004478BE"/>
    <w:rsid w:val="00447DA2"/>
    <w:rsid w:val="00450312"/>
    <w:rsid w:val="004516F7"/>
    <w:rsid w:val="00454490"/>
    <w:rsid w:val="00456B8A"/>
    <w:rsid w:val="00476032"/>
    <w:rsid w:val="00480060"/>
    <w:rsid w:val="004943BC"/>
    <w:rsid w:val="004975EA"/>
    <w:rsid w:val="004A0C4F"/>
    <w:rsid w:val="004A1B32"/>
    <w:rsid w:val="004B58A3"/>
    <w:rsid w:val="004D0479"/>
    <w:rsid w:val="004D2DC0"/>
    <w:rsid w:val="004D3950"/>
    <w:rsid w:val="004D5594"/>
    <w:rsid w:val="004E2319"/>
    <w:rsid w:val="004E2CDA"/>
    <w:rsid w:val="004F27D9"/>
    <w:rsid w:val="004F3EEA"/>
    <w:rsid w:val="0052079F"/>
    <w:rsid w:val="00521AFD"/>
    <w:rsid w:val="005335AD"/>
    <w:rsid w:val="00540228"/>
    <w:rsid w:val="00543EDF"/>
    <w:rsid w:val="005504F7"/>
    <w:rsid w:val="005525E1"/>
    <w:rsid w:val="0055441C"/>
    <w:rsid w:val="00554810"/>
    <w:rsid w:val="005552FF"/>
    <w:rsid w:val="00555968"/>
    <w:rsid w:val="005823E7"/>
    <w:rsid w:val="00586D55"/>
    <w:rsid w:val="005B153D"/>
    <w:rsid w:val="005B2952"/>
    <w:rsid w:val="005B4923"/>
    <w:rsid w:val="005C2CEF"/>
    <w:rsid w:val="005C3E77"/>
    <w:rsid w:val="005D014F"/>
    <w:rsid w:val="005D0404"/>
    <w:rsid w:val="005E134E"/>
    <w:rsid w:val="005E24B3"/>
    <w:rsid w:val="005F028B"/>
    <w:rsid w:val="005F1702"/>
    <w:rsid w:val="005F30D0"/>
    <w:rsid w:val="005F311A"/>
    <w:rsid w:val="00602C38"/>
    <w:rsid w:val="00605003"/>
    <w:rsid w:val="00606B15"/>
    <w:rsid w:val="006143AA"/>
    <w:rsid w:val="00614795"/>
    <w:rsid w:val="00617E2E"/>
    <w:rsid w:val="00622A0A"/>
    <w:rsid w:val="00627C9B"/>
    <w:rsid w:val="006358B8"/>
    <w:rsid w:val="00645ED7"/>
    <w:rsid w:val="00647000"/>
    <w:rsid w:val="006501D2"/>
    <w:rsid w:val="006534B9"/>
    <w:rsid w:val="0066151C"/>
    <w:rsid w:val="00665B22"/>
    <w:rsid w:val="00674050"/>
    <w:rsid w:val="0068160D"/>
    <w:rsid w:val="006829E3"/>
    <w:rsid w:val="006921D1"/>
    <w:rsid w:val="006A62E0"/>
    <w:rsid w:val="006A678B"/>
    <w:rsid w:val="006B15FD"/>
    <w:rsid w:val="006B4438"/>
    <w:rsid w:val="006C385C"/>
    <w:rsid w:val="006C7049"/>
    <w:rsid w:val="006D019F"/>
    <w:rsid w:val="006D48A5"/>
    <w:rsid w:val="006D5C96"/>
    <w:rsid w:val="006D77C2"/>
    <w:rsid w:val="006E35E5"/>
    <w:rsid w:val="006F4145"/>
    <w:rsid w:val="006F60BA"/>
    <w:rsid w:val="006F6A81"/>
    <w:rsid w:val="0070102D"/>
    <w:rsid w:val="00706732"/>
    <w:rsid w:val="007167DD"/>
    <w:rsid w:val="007216C3"/>
    <w:rsid w:val="00723637"/>
    <w:rsid w:val="007301E3"/>
    <w:rsid w:val="00745AA0"/>
    <w:rsid w:val="00755DED"/>
    <w:rsid w:val="00756420"/>
    <w:rsid w:val="007645AC"/>
    <w:rsid w:val="00766105"/>
    <w:rsid w:val="00770DC7"/>
    <w:rsid w:val="00772D44"/>
    <w:rsid w:val="00776505"/>
    <w:rsid w:val="0078239A"/>
    <w:rsid w:val="00795FF6"/>
    <w:rsid w:val="007A1CDB"/>
    <w:rsid w:val="007A3C29"/>
    <w:rsid w:val="007A46AB"/>
    <w:rsid w:val="007D7A05"/>
    <w:rsid w:val="007F3E2D"/>
    <w:rsid w:val="007F70B4"/>
    <w:rsid w:val="007F79CB"/>
    <w:rsid w:val="00803577"/>
    <w:rsid w:val="00804477"/>
    <w:rsid w:val="00805FA1"/>
    <w:rsid w:val="00827D5B"/>
    <w:rsid w:val="00835823"/>
    <w:rsid w:val="00840B30"/>
    <w:rsid w:val="00843C11"/>
    <w:rsid w:val="00853944"/>
    <w:rsid w:val="00890D7F"/>
    <w:rsid w:val="008932A3"/>
    <w:rsid w:val="00895DA5"/>
    <w:rsid w:val="008C5E3C"/>
    <w:rsid w:val="008E60E2"/>
    <w:rsid w:val="008F7FC7"/>
    <w:rsid w:val="00902CF9"/>
    <w:rsid w:val="009154CD"/>
    <w:rsid w:val="00923A10"/>
    <w:rsid w:val="00936C93"/>
    <w:rsid w:val="009478C8"/>
    <w:rsid w:val="00957DB7"/>
    <w:rsid w:val="00957EAF"/>
    <w:rsid w:val="00971F4D"/>
    <w:rsid w:val="009963D3"/>
    <w:rsid w:val="009A30FE"/>
    <w:rsid w:val="009A43C8"/>
    <w:rsid w:val="009A4684"/>
    <w:rsid w:val="009B1712"/>
    <w:rsid w:val="009C1410"/>
    <w:rsid w:val="009C4998"/>
    <w:rsid w:val="009D088B"/>
    <w:rsid w:val="009D7D98"/>
    <w:rsid w:val="009E6211"/>
    <w:rsid w:val="009F2A9F"/>
    <w:rsid w:val="00A07A14"/>
    <w:rsid w:val="00A10216"/>
    <w:rsid w:val="00A1352F"/>
    <w:rsid w:val="00A1601E"/>
    <w:rsid w:val="00A32CF6"/>
    <w:rsid w:val="00A50D43"/>
    <w:rsid w:val="00A5461B"/>
    <w:rsid w:val="00A6361B"/>
    <w:rsid w:val="00A661AA"/>
    <w:rsid w:val="00A74CD4"/>
    <w:rsid w:val="00A83819"/>
    <w:rsid w:val="00A857E3"/>
    <w:rsid w:val="00A92B00"/>
    <w:rsid w:val="00A9671C"/>
    <w:rsid w:val="00AA1232"/>
    <w:rsid w:val="00AA5A0E"/>
    <w:rsid w:val="00AB450C"/>
    <w:rsid w:val="00AB734F"/>
    <w:rsid w:val="00AC0512"/>
    <w:rsid w:val="00AD2A10"/>
    <w:rsid w:val="00AD5F4D"/>
    <w:rsid w:val="00AF2056"/>
    <w:rsid w:val="00AF6BAC"/>
    <w:rsid w:val="00AF7F95"/>
    <w:rsid w:val="00B00C6C"/>
    <w:rsid w:val="00B04648"/>
    <w:rsid w:val="00B14645"/>
    <w:rsid w:val="00B17D8C"/>
    <w:rsid w:val="00B24D34"/>
    <w:rsid w:val="00B3280F"/>
    <w:rsid w:val="00B42C46"/>
    <w:rsid w:val="00B43706"/>
    <w:rsid w:val="00B4390C"/>
    <w:rsid w:val="00B613B1"/>
    <w:rsid w:val="00B760D0"/>
    <w:rsid w:val="00B80F3F"/>
    <w:rsid w:val="00B8109A"/>
    <w:rsid w:val="00B818DF"/>
    <w:rsid w:val="00B94C3F"/>
    <w:rsid w:val="00BA6A67"/>
    <w:rsid w:val="00BA7716"/>
    <w:rsid w:val="00BB5D1F"/>
    <w:rsid w:val="00BC3D13"/>
    <w:rsid w:val="00BC4E7D"/>
    <w:rsid w:val="00BD23EA"/>
    <w:rsid w:val="00BD44EA"/>
    <w:rsid w:val="00BD5A3C"/>
    <w:rsid w:val="00BD5DC7"/>
    <w:rsid w:val="00BE13A6"/>
    <w:rsid w:val="00BE544F"/>
    <w:rsid w:val="00BE7BF7"/>
    <w:rsid w:val="00C04DC5"/>
    <w:rsid w:val="00C12468"/>
    <w:rsid w:val="00C21C96"/>
    <w:rsid w:val="00C2489D"/>
    <w:rsid w:val="00C3108B"/>
    <w:rsid w:val="00C3520A"/>
    <w:rsid w:val="00C41409"/>
    <w:rsid w:val="00C449CF"/>
    <w:rsid w:val="00C46FE1"/>
    <w:rsid w:val="00C51D3F"/>
    <w:rsid w:val="00C61197"/>
    <w:rsid w:val="00C615F6"/>
    <w:rsid w:val="00C61F53"/>
    <w:rsid w:val="00C62BC7"/>
    <w:rsid w:val="00C70FB6"/>
    <w:rsid w:val="00C842B4"/>
    <w:rsid w:val="00C930CC"/>
    <w:rsid w:val="00C94D74"/>
    <w:rsid w:val="00CC5EFB"/>
    <w:rsid w:val="00CD0BC8"/>
    <w:rsid w:val="00CD0F29"/>
    <w:rsid w:val="00CD5687"/>
    <w:rsid w:val="00CD6249"/>
    <w:rsid w:val="00CE2AB5"/>
    <w:rsid w:val="00CE3B76"/>
    <w:rsid w:val="00CE4AC1"/>
    <w:rsid w:val="00CE62C7"/>
    <w:rsid w:val="00CF04CF"/>
    <w:rsid w:val="00CF37FD"/>
    <w:rsid w:val="00D01AE6"/>
    <w:rsid w:val="00D03CF3"/>
    <w:rsid w:val="00D05477"/>
    <w:rsid w:val="00D05F5F"/>
    <w:rsid w:val="00D13062"/>
    <w:rsid w:val="00D13B9A"/>
    <w:rsid w:val="00D13F39"/>
    <w:rsid w:val="00D14F1F"/>
    <w:rsid w:val="00D15DBA"/>
    <w:rsid w:val="00D32CD3"/>
    <w:rsid w:val="00D32EA4"/>
    <w:rsid w:val="00D372C3"/>
    <w:rsid w:val="00D43950"/>
    <w:rsid w:val="00D47E52"/>
    <w:rsid w:val="00D511F7"/>
    <w:rsid w:val="00D57F67"/>
    <w:rsid w:val="00D605E5"/>
    <w:rsid w:val="00D66310"/>
    <w:rsid w:val="00D6726A"/>
    <w:rsid w:val="00D7187B"/>
    <w:rsid w:val="00D80F6C"/>
    <w:rsid w:val="00D82E43"/>
    <w:rsid w:val="00D870EB"/>
    <w:rsid w:val="00D90928"/>
    <w:rsid w:val="00D92F91"/>
    <w:rsid w:val="00D953D2"/>
    <w:rsid w:val="00D95DBE"/>
    <w:rsid w:val="00D97F7B"/>
    <w:rsid w:val="00DB06B2"/>
    <w:rsid w:val="00DB3C94"/>
    <w:rsid w:val="00DB6D9C"/>
    <w:rsid w:val="00DD1433"/>
    <w:rsid w:val="00DD2597"/>
    <w:rsid w:val="00DD6FAA"/>
    <w:rsid w:val="00DE07C7"/>
    <w:rsid w:val="00DE1E1C"/>
    <w:rsid w:val="00DE7900"/>
    <w:rsid w:val="00DF1D34"/>
    <w:rsid w:val="00E04D49"/>
    <w:rsid w:val="00E15719"/>
    <w:rsid w:val="00E1608F"/>
    <w:rsid w:val="00E34DBE"/>
    <w:rsid w:val="00E35138"/>
    <w:rsid w:val="00E3714F"/>
    <w:rsid w:val="00E51FD6"/>
    <w:rsid w:val="00E57B33"/>
    <w:rsid w:val="00E72AAB"/>
    <w:rsid w:val="00E76DB3"/>
    <w:rsid w:val="00E828F5"/>
    <w:rsid w:val="00E82EF1"/>
    <w:rsid w:val="00E9213C"/>
    <w:rsid w:val="00E95627"/>
    <w:rsid w:val="00E973C3"/>
    <w:rsid w:val="00EA217F"/>
    <w:rsid w:val="00EB0055"/>
    <w:rsid w:val="00EB4E27"/>
    <w:rsid w:val="00EC0EA4"/>
    <w:rsid w:val="00EC7502"/>
    <w:rsid w:val="00ED13D9"/>
    <w:rsid w:val="00ED6F01"/>
    <w:rsid w:val="00ED719D"/>
    <w:rsid w:val="00EF7BD3"/>
    <w:rsid w:val="00F0130E"/>
    <w:rsid w:val="00F0647D"/>
    <w:rsid w:val="00F10B7F"/>
    <w:rsid w:val="00F14F11"/>
    <w:rsid w:val="00F161EE"/>
    <w:rsid w:val="00F20432"/>
    <w:rsid w:val="00F213CF"/>
    <w:rsid w:val="00F35D7A"/>
    <w:rsid w:val="00F3763D"/>
    <w:rsid w:val="00F460CD"/>
    <w:rsid w:val="00F50F7A"/>
    <w:rsid w:val="00F616A7"/>
    <w:rsid w:val="00F61C6E"/>
    <w:rsid w:val="00F65B42"/>
    <w:rsid w:val="00F66EA2"/>
    <w:rsid w:val="00F71801"/>
    <w:rsid w:val="00F75D66"/>
    <w:rsid w:val="00F822BF"/>
    <w:rsid w:val="00F93638"/>
    <w:rsid w:val="00F94241"/>
    <w:rsid w:val="00FB0A8A"/>
    <w:rsid w:val="00FB4937"/>
    <w:rsid w:val="00FC5B9C"/>
    <w:rsid w:val="00FC6819"/>
    <w:rsid w:val="00FC6DCF"/>
    <w:rsid w:val="00FE7DD3"/>
    <w:rsid w:val="00FF548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2AAAD"/>
  <w15:chartTrackingRefBased/>
  <w15:docId w15:val="{8FADD69D-E27E-447D-8D25-43B2124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0B4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Dokumentstruktur">
    <w:name w:val="Document Map"/>
    <w:basedOn w:val="Standard"/>
    <w:link w:val="DokumentstrukturZchn"/>
    <w:rsid w:val="000F20B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0F20B2"/>
    <w:rPr>
      <w:rFonts w:ascii="Tahom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15DB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D15DB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2D49DF"/>
    <w:rPr>
      <w:sz w:val="24"/>
      <w:szCs w:val="24"/>
      <w:lang w:eastAsia="de-DE"/>
    </w:rPr>
  </w:style>
  <w:style w:type="character" w:styleId="Hyperlink">
    <w:name w:val="Hyperlink"/>
    <w:rsid w:val="002D49D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6A678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F9EC86-C9A7-4431-986C-5EFE8E8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ing,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ing,</dc:title>
  <dc:subject/>
  <dc:creator>Karl Hammerschmid</dc:creator>
  <cp:keywords/>
  <cp:lastModifiedBy>Karl Hammerschmid</cp:lastModifiedBy>
  <cp:revision>2</cp:revision>
  <cp:lastPrinted>2019-06-24T11:10:00Z</cp:lastPrinted>
  <dcterms:created xsi:type="dcterms:W3CDTF">2022-11-17T09:02:00Z</dcterms:created>
  <dcterms:modified xsi:type="dcterms:W3CDTF">2022-11-17T09:02:00Z</dcterms:modified>
</cp:coreProperties>
</file>